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6EF5E1C3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20650</wp:posOffset>
                  </wp:positionV>
                  <wp:extent cx="2300605" cy="1527175"/>
                  <wp:effectExtent l="0" t="0" r="4445" b="0"/>
                  <wp:wrapTight wrapText="bothSides">
                    <wp:wrapPolygon edited="0">
                      <wp:start x="0" y="0"/>
                      <wp:lineTo x="0" y="21286"/>
                      <wp:lineTo x="21463" y="21286"/>
                      <wp:lineTo x="21463" y="0"/>
                      <wp:lineTo x="0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605" cy="152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6E3B9E5C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</w:t>
            </w:r>
            <w:r w:rsidR="002871F4">
              <w:rPr>
                <w:b/>
                <w:bCs/>
                <w:sz w:val="72"/>
                <w:szCs w:val="72"/>
              </w:rPr>
              <w:t>D</w:t>
            </w:r>
            <w:r w:rsidR="009B52CD">
              <w:rPr>
                <w:b/>
                <w:bCs/>
                <w:sz w:val="72"/>
                <w:szCs w:val="72"/>
              </w:rPr>
              <w:t xml:space="preserve"> D</w:t>
            </w:r>
            <w:r w:rsidR="002871F4">
              <w:rPr>
                <w:b/>
                <w:bCs/>
                <w:sz w:val="72"/>
                <w:szCs w:val="72"/>
              </w:rPr>
              <w:t>ay</w:t>
            </w:r>
            <w:r w:rsidR="009B52CD">
              <w:rPr>
                <w:b/>
                <w:bCs/>
                <w:sz w:val="72"/>
                <w:szCs w:val="72"/>
              </w:rPr>
              <w:t>/World Music</w:t>
            </w:r>
            <w:r w:rsidR="002871F4">
              <w:rPr>
                <w:b/>
                <w:bCs/>
                <w:sz w:val="72"/>
                <w:szCs w:val="72"/>
              </w:rPr>
              <w:t xml:space="preserve"> </w:t>
            </w:r>
            <w:r w:rsidR="00EE4A4A">
              <w:rPr>
                <w:b/>
                <w:bCs/>
                <w:sz w:val="72"/>
                <w:szCs w:val="72"/>
              </w:rPr>
              <w:t>Week</w:t>
            </w:r>
            <w:r w:rsidR="00123A7C">
              <w:rPr>
                <w:color w:val="009999"/>
              </w:rPr>
              <w:t xml:space="preserve">     </w:t>
            </w:r>
            <w:r w:rsidR="0068108B" w:rsidRPr="00BC2F5F">
              <w:rPr>
                <w:color w:val="009999"/>
              </w:rPr>
              <w:t xml:space="preserve">  </w:t>
            </w:r>
          </w:p>
          <w:p w14:paraId="59C43AB5" w14:textId="2A30D705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9B52CD">
              <w:rPr>
                <w:sz w:val="56"/>
                <w:szCs w:val="56"/>
              </w:rPr>
              <w:t>02/</w:t>
            </w:r>
            <w:r w:rsidR="00146473">
              <w:rPr>
                <w:sz w:val="56"/>
                <w:szCs w:val="56"/>
              </w:rPr>
              <w:t>06</w:t>
            </w:r>
            <w:r w:rsidR="00EA67A9">
              <w:rPr>
                <w:sz w:val="56"/>
                <w:szCs w:val="56"/>
              </w:rPr>
              <w:t>/202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CFFD" w14:textId="77777777" w:rsidR="004D1F89" w:rsidRPr="00101D11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533FEAED" w14:textId="7112367C" w:rsidR="009B52CD" w:rsidRPr="00E10FFA" w:rsidRDefault="00363BBE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Yoga with Su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4D1F89" w:rsidRPr="00C90EF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09A43E23" w14:textId="4498666E" w:rsidR="00086232" w:rsidRDefault="00D6462D" w:rsidP="0008623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086232">
              <w:rPr>
                <w:b/>
                <w:bCs/>
                <w:sz w:val="40"/>
                <w:szCs w:val="40"/>
              </w:rPr>
              <w:t xml:space="preserve"> Arts &amp; Crafts:</w:t>
            </w:r>
          </w:p>
          <w:p w14:paraId="22137694" w14:textId="04BFB2B2" w:rsidR="00D6462D" w:rsidRPr="00E10FFA" w:rsidRDefault="00086232" w:rsidP="0008623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Patriotic Decoupage </w:t>
            </w:r>
          </w:p>
          <w:p w14:paraId="348A1BE9" w14:textId="088A7E05" w:rsidR="003E2737" w:rsidRPr="00E10FFA" w:rsidRDefault="003E2737" w:rsidP="00EE4A4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EB0" w14:textId="77777777" w:rsidR="004D1F89" w:rsidRPr="00E10FFA" w:rsidRDefault="004D1F8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6E90" w14:textId="4D18A9DF" w:rsidR="001637FD" w:rsidRPr="00E10FFA" w:rsidRDefault="001637FD" w:rsidP="00435F7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435F76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DF18" w14:textId="4639A55B" w:rsidR="00EA67A9" w:rsidRPr="00435F76" w:rsidRDefault="008B4E13" w:rsidP="00435F7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569B9879" w:rsidR="009042D6" w:rsidRPr="00E10FFA" w:rsidRDefault="00086232" w:rsidP="00101D1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orld Music Quiz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CF4C69A" w14:textId="77777777" w:rsidR="00086232" w:rsidRDefault="00086232" w:rsidP="0008623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ainting:</w:t>
            </w:r>
          </w:p>
          <w:p w14:paraId="5A495834" w14:textId="3573ED05" w:rsidR="006728D4" w:rsidRPr="00E10FFA" w:rsidRDefault="00086232" w:rsidP="0008623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usic Scen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BC5" w14:textId="77777777" w:rsidR="009416B7" w:rsidRDefault="009416B7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2C897D51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E6263" w:rsidRPr="00E10FFA" w14:paraId="475B4081" w14:textId="77777777" w:rsidTr="00C434F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AA4B5E6" w14:textId="4DE81F86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AE8" w14:textId="77777777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54712BA3" w14:textId="77777777" w:rsidR="00146473" w:rsidRDefault="00363BBE" w:rsidP="003E2737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usic Performance with</w:t>
            </w:r>
          </w:p>
          <w:p w14:paraId="04FD6235" w14:textId="5767BD97" w:rsidR="00363BBE" w:rsidRPr="00EF4671" w:rsidRDefault="00363BBE" w:rsidP="003E2737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owan &amp; Friends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CC62" w14:textId="1F1435C8" w:rsidR="009042D6" w:rsidRPr="00DE6263" w:rsidRDefault="00DE6263" w:rsidP="00EA67A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DE6263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478F31C7" w14:textId="58F6276D" w:rsidR="003E2737" w:rsidRPr="008C6338" w:rsidRDefault="00086232" w:rsidP="0008623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gnitive Stimulation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8D5" w14:textId="5E4A2011" w:rsidR="00DE6263" w:rsidRPr="00E10FFA" w:rsidRDefault="00DE6263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DE6263" w:rsidRPr="00E10FFA" w:rsidRDefault="00DE6263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52D" w14:textId="77777777" w:rsidR="00DE6263" w:rsidRDefault="00DE6263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5F8E970F" w:rsidR="00595E76" w:rsidRPr="00561135" w:rsidRDefault="00EA67A9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usic</w:t>
            </w:r>
            <w:r w:rsidR="003969B2">
              <w:rPr>
                <w:b/>
                <w:bCs/>
                <w:sz w:val="40"/>
                <w:szCs w:val="40"/>
              </w:rPr>
              <w:t xml:space="preserve"> &amp; Birthday Celebration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54F8BE85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2344F" w14:textId="77777777" w:rsidR="00AB2B1E" w:rsidRDefault="00AB2B1E" w:rsidP="00DC5D31">
      <w:r>
        <w:separator/>
      </w:r>
    </w:p>
  </w:endnote>
  <w:endnote w:type="continuationSeparator" w:id="0">
    <w:p w14:paraId="1AD4E168" w14:textId="77777777" w:rsidR="00AB2B1E" w:rsidRDefault="00AB2B1E" w:rsidP="00DC5D31">
      <w:r>
        <w:continuationSeparator/>
      </w:r>
    </w:p>
  </w:endnote>
  <w:endnote w:type="continuationNotice" w:id="1">
    <w:p w14:paraId="43D6483B" w14:textId="77777777" w:rsidR="00AB2B1E" w:rsidRDefault="00AB2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BEC09" w14:textId="77777777" w:rsidR="00AB2B1E" w:rsidRDefault="00AB2B1E" w:rsidP="00DC5D31">
      <w:r>
        <w:separator/>
      </w:r>
    </w:p>
  </w:footnote>
  <w:footnote w:type="continuationSeparator" w:id="0">
    <w:p w14:paraId="18E09FF5" w14:textId="77777777" w:rsidR="00AB2B1E" w:rsidRDefault="00AB2B1E" w:rsidP="00DC5D31">
      <w:r>
        <w:continuationSeparator/>
      </w:r>
    </w:p>
  </w:footnote>
  <w:footnote w:type="continuationNotice" w:id="1">
    <w:p w14:paraId="506C1AE8" w14:textId="77777777" w:rsidR="00AB2B1E" w:rsidRDefault="00AB2B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338F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F13"/>
    <w:rsid w:val="00032177"/>
    <w:rsid w:val="000329D1"/>
    <w:rsid w:val="00032DFA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9FC"/>
    <w:rsid w:val="00047EB5"/>
    <w:rsid w:val="0005003E"/>
    <w:rsid w:val="0005252E"/>
    <w:rsid w:val="00054AE3"/>
    <w:rsid w:val="000605C8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86232"/>
    <w:rsid w:val="00092AA8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D793E"/>
    <w:rsid w:val="000D7AA6"/>
    <w:rsid w:val="000E0291"/>
    <w:rsid w:val="000E28D4"/>
    <w:rsid w:val="000E2FA0"/>
    <w:rsid w:val="000E38BC"/>
    <w:rsid w:val="000E3E9C"/>
    <w:rsid w:val="000E433C"/>
    <w:rsid w:val="000E4E0E"/>
    <w:rsid w:val="000E6AF8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38D"/>
    <w:rsid w:val="0013671D"/>
    <w:rsid w:val="00136740"/>
    <w:rsid w:val="00136E3A"/>
    <w:rsid w:val="00137AB6"/>
    <w:rsid w:val="00137D8E"/>
    <w:rsid w:val="001405FB"/>
    <w:rsid w:val="001413CA"/>
    <w:rsid w:val="00141E26"/>
    <w:rsid w:val="001432A9"/>
    <w:rsid w:val="0014394A"/>
    <w:rsid w:val="001439B9"/>
    <w:rsid w:val="0014463C"/>
    <w:rsid w:val="00144F61"/>
    <w:rsid w:val="001459CC"/>
    <w:rsid w:val="0014609B"/>
    <w:rsid w:val="00146473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A6172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F358A"/>
    <w:rsid w:val="001F48EE"/>
    <w:rsid w:val="001F4AD7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24ABC"/>
    <w:rsid w:val="002303A1"/>
    <w:rsid w:val="00230BDD"/>
    <w:rsid w:val="00230CA8"/>
    <w:rsid w:val="00233AB5"/>
    <w:rsid w:val="00240754"/>
    <w:rsid w:val="00241959"/>
    <w:rsid w:val="00241EDD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2B"/>
    <w:rsid w:val="002834AF"/>
    <w:rsid w:val="00283F80"/>
    <w:rsid w:val="002871F4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6F7"/>
    <w:rsid w:val="002F478C"/>
    <w:rsid w:val="0030382D"/>
    <w:rsid w:val="00304151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5725A"/>
    <w:rsid w:val="003604AC"/>
    <w:rsid w:val="00360776"/>
    <w:rsid w:val="003608A5"/>
    <w:rsid w:val="003613AA"/>
    <w:rsid w:val="003623B5"/>
    <w:rsid w:val="0036268D"/>
    <w:rsid w:val="00362EB3"/>
    <w:rsid w:val="00363BBE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69B2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E2737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5886"/>
    <w:rsid w:val="00415899"/>
    <w:rsid w:val="00416472"/>
    <w:rsid w:val="004206BF"/>
    <w:rsid w:val="00421B05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570"/>
    <w:rsid w:val="004357AB"/>
    <w:rsid w:val="00435F76"/>
    <w:rsid w:val="0043665A"/>
    <w:rsid w:val="00437FF2"/>
    <w:rsid w:val="00441DC1"/>
    <w:rsid w:val="004423F4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76926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3071"/>
    <w:rsid w:val="004D1EFA"/>
    <w:rsid w:val="004D1F89"/>
    <w:rsid w:val="004D2952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748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251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3B77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0363"/>
    <w:rsid w:val="005411CB"/>
    <w:rsid w:val="00544BEA"/>
    <w:rsid w:val="00544C73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36B6"/>
    <w:rsid w:val="005640E4"/>
    <w:rsid w:val="005673DD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3BCB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3E5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6B98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0883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06B33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4836"/>
    <w:rsid w:val="00735982"/>
    <w:rsid w:val="00736960"/>
    <w:rsid w:val="00736F1C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23A7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B7128"/>
    <w:rsid w:val="007C4479"/>
    <w:rsid w:val="007C4790"/>
    <w:rsid w:val="007C6123"/>
    <w:rsid w:val="007C63E0"/>
    <w:rsid w:val="007C7601"/>
    <w:rsid w:val="007D1822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0704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3C1E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0D96"/>
    <w:rsid w:val="008424EB"/>
    <w:rsid w:val="008429EC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6338"/>
    <w:rsid w:val="008C71FE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105"/>
    <w:rsid w:val="008F7D4B"/>
    <w:rsid w:val="009009EC"/>
    <w:rsid w:val="009011DA"/>
    <w:rsid w:val="009042D6"/>
    <w:rsid w:val="00910BBF"/>
    <w:rsid w:val="00912CC0"/>
    <w:rsid w:val="0091496D"/>
    <w:rsid w:val="00914CC9"/>
    <w:rsid w:val="00916B8F"/>
    <w:rsid w:val="00917E57"/>
    <w:rsid w:val="00920748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E5A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7B4"/>
    <w:rsid w:val="00980966"/>
    <w:rsid w:val="00981702"/>
    <w:rsid w:val="00983AF1"/>
    <w:rsid w:val="009872D4"/>
    <w:rsid w:val="009875F8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A724C"/>
    <w:rsid w:val="009B01B1"/>
    <w:rsid w:val="009B10B2"/>
    <w:rsid w:val="009B140E"/>
    <w:rsid w:val="009B19F0"/>
    <w:rsid w:val="009B20F6"/>
    <w:rsid w:val="009B3E57"/>
    <w:rsid w:val="009B411A"/>
    <w:rsid w:val="009B513D"/>
    <w:rsid w:val="009B52C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2B1E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49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1169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70B54"/>
    <w:rsid w:val="00B741DC"/>
    <w:rsid w:val="00B75548"/>
    <w:rsid w:val="00B774B7"/>
    <w:rsid w:val="00B77D65"/>
    <w:rsid w:val="00B83523"/>
    <w:rsid w:val="00B853AB"/>
    <w:rsid w:val="00B8696E"/>
    <w:rsid w:val="00B876B7"/>
    <w:rsid w:val="00B90523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778F6"/>
    <w:rsid w:val="00C80D66"/>
    <w:rsid w:val="00C81736"/>
    <w:rsid w:val="00C81E4A"/>
    <w:rsid w:val="00C828E8"/>
    <w:rsid w:val="00C85B00"/>
    <w:rsid w:val="00C874D6"/>
    <w:rsid w:val="00C90754"/>
    <w:rsid w:val="00C90EF9"/>
    <w:rsid w:val="00C91000"/>
    <w:rsid w:val="00C910E4"/>
    <w:rsid w:val="00C92035"/>
    <w:rsid w:val="00C93A71"/>
    <w:rsid w:val="00C94C8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2AC5"/>
    <w:rsid w:val="00D33519"/>
    <w:rsid w:val="00D33A66"/>
    <w:rsid w:val="00D34810"/>
    <w:rsid w:val="00D34A90"/>
    <w:rsid w:val="00D36C4C"/>
    <w:rsid w:val="00D37324"/>
    <w:rsid w:val="00D4282C"/>
    <w:rsid w:val="00D4362A"/>
    <w:rsid w:val="00D438B5"/>
    <w:rsid w:val="00D4477E"/>
    <w:rsid w:val="00D45EF2"/>
    <w:rsid w:val="00D4743B"/>
    <w:rsid w:val="00D47924"/>
    <w:rsid w:val="00D502DB"/>
    <w:rsid w:val="00D523E1"/>
    <w:rsid w:val="00D56217"/>
    <w:rsid w:val="00D563BA"/>
    <w:rsid w:val="00D5717A"/>
    <w:rsid w:val="00D623A7"/>
    <w:rsid w:val="00D62ADF"/>
    <w:rsid w:val="00D63BE0"/>
    <w:rsid w:val="00D6462D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5D83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DDA"/>
    <w:rsid w:val="00DE0B2C"/>
    <w:rsid w:val="00DE50F6"/>
    <w:rsid w:val="00DE6263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6223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50A2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5A33"/>
    <w:rsid w:val="00E67912"/>
    <w:rsid w:val="00E714EC"/>
    <w:rsid w:val="00E7219E"/>
    <w:rsid w:val="00E7535D"/>
    <w:rsid w:val="00E762BA"/>
    <w:rsid w:val="00E76C34"/>
    <w:rsid w:val="00E80690"/>
    <w:rsid w:val="00E81C75"/>
    <w:rsid w:val="00E8539D"/>
    <w:rsid w:val="00E8597D"/>
    <w:rsid w:val="00E85FA1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67A9"/>
    <w:rsid w:val="00EA784E"/>
    <w:rsid w:val="00EA7FA0"/>
    <w:rsid w:val="00EB03E0"/>
    <w:rsid w:val="00EB1D1B"/>
    <w:rsid w:val="00EB355A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C6951"/>
    <w:rsid w:val="00ED0B26"/>
    <w:rsid w:val="00ED2910"/>
    <w:rsid w:val="00ED4B92"/>
    <w:rsid w:val="00ED5B56"/>
    <w:rsid w:val="00ED5FDF"/>
    <w:rsid w:val="00EE10B7"/>
    <w:rsid w:val="00EE1579"/>
    <w:rsid w:val="00EE201C"/>
    <w:rsid w:val="00EE3C6A"/>
    <w:rsid w:val="00EE3CD3"/>
    <w:rsid w:val="00EE4A4A"/>
    <w:rsid w:val="00EE4B36"/>
    <w:rsid w:val="00EE6145"/>
    <w:rsid w:val="00EF0584"/>
    <w:rsid w:val="00EF07E5"/>
    <w:rsid w:val="00EF133C"/>
    <w:rsid w:val="00EF1BF0"/>
    <w:rsid w:val="00EF3F32"/>
    <w:rsid w:val="00EF450A"/>
    <w:rsid w:val="00EF4671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42375"/>
    <w:rsid w:val="00F4253E"/>
    <w:rsid w:val="00F44E50"/>
    <w:rsid w:val="00F50162"/>
    <w:rsid w:val="00F50894"/>
    <w:rsid w:val="00F50B25"/>
    <w:rsid w:val="00F52EAB"/>
    <w:rsid w:val="00F54628"/>
    <w:rsid w:val="00F54E08"/>
    <w:rsid w:val="00F554AE"/>
    <w:rsid w:val="00F55F5D"/>
    <w:rsid w:val="00F57CCA"/>
    <w:rsid w:val="00F608BD"/>
    <w:rsid w:val="00F622E4"/>
    <w:rsid w:val="00F62B0A"/>
    <w:rsid w:val="00F650AB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D1195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6-06-04T09:09:00Z</dcterms:created>
  <dcterms:modified xsi:type="dcterms:W3CDTF">2026-06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